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D" w:rsidRPr="0044001D" w:rsidRDefault="00D8560D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pStyle w:val="Encabezado"/>
        <w:tabs>
          <w:tab w:val="left" w:pos="3870"/>
        </w:tabs>
        <w:jc w:val="right"/>
        <w:rPr>
          <w:rFonts w:ascii="Calibri cuerpo" w:hAnsi="Calibri cuerpo" w:cs="Arial"/>
          <w:b/>
          <w:i/>
          <w:szCs w:val="18"/>
          <w:lang w:val="es-MX"/>
        </w:rPr>
      </w:pPr>
      <w:r w:rsidRPr="0044001D">
        <w:rPr>
          <w:rFonts w:ascii="Calibri cuerpo" w:hAnsi="Calibri cuerpo" w:cs="Arial"/>
          <w:b/>
          <w:i/>
          <w:szCs w:val="18"/>
          <w:lang w:val="es-MX"/>
        </w:rPr>
        <w:t>DIRECCIÓN DE GOBIERNO ELECTRÓNICO</w:t>
      </w:r>
    </w:p>
    <w:p w:rsidR="001618B9" w:rsidRPr="0044001D" w:rsidRDefault="001618B9" w:rsidP="001618B9">
      <w:pPr>
        <w:pStyle w:val="Encabezado"/>
        <w:tabs>
          <w:tab w:val="left" w:pos="3870"/>
        </w:tabs>
        <w:jc w:val="right"/>
        <w:rPr>
          <w:rFonts w:ascii="Calibri cuerpo" w:hAnsi="Calibri cuerpo" w:cs="Arial"/>
          <w:b/>
          <w:i/>
          <w:szCs w:val="18"/>
          <w:lang w:val="es-MX"/>
        </w:rPr>
      </w:pPr>
      <w:r w:rsidRPr="0044001D">
        <w:rPr>
          <w:rFonts w:ascii="Calibri cuerpo" w:hAnsi="Calibri cuerpo" w:cs="Arial"/>
          <w:b/>
          <w:i/>
          <w:szCs w:val="18"/>
          <w:lang w:val="es-MX"/>
        </w:rPr>
        <w:t>SUBDIRECCIÓN DE INFRAESTRUCTURA TECNOLÓGICAS</w:t>
      </w:r>
    </w:p>
    <w:p w:rsidR="001618B9" w:rsidRPr="0044001D" w:rsidRDefault="001618B9" w:rsidP="001618B9">
      <w:pPr>
        <w:pStyle w:val="Encabezado"/>
        <w:tabs>
          <w:tab w:val="left" w:pos="3870"/>
        </w:tabs>
        <w:jc w:val="right"/>
        <w:rPr>
          <w:rFonts w:ascii="Calibri cuerpo" w:hAnsi="Calibri cuerpo" w:cs="Arial"/>
          <w:b/>
          <w:i/>
          <w:szCs w:val="18"/>
        </w:rPr>
      </w:pPr>
      <w:r w:rsidRPr="0044001D">
        <w:rPr>
          <w:rFonts w:ascii="Calibri cuerpo" w:hAnsi="Calibri cuerpo" w:cs="Arial"/>
          <w:b/>
          <w:i/>
          <w:szCs w:val="18"/>
        </w:rPr>
        <w:t xml:space="preserve">DEPARTAMENTO DE NORMATIVIDAD INFORMÁTICA </w:t>
      </w:r>
    </w:p>
    <w:p w:rsidR="001618B9" w:rsidRPr="0044001D" w:rsidRDefault="001618B9" w:rsidP="001618B9">
      <w:pPr>
        <w:jc w:val="center"/>
        <w:rPr>
          <w:rFonts w:ascii="Calibri cuerpo" w:hAnsi="Calibri cuerpo" w:cs="Arial"/>
          <w:b/>
          <w:sz w:val="18"/>
          <w:szCs w:val="22"/>
          <w:lang w:val="es-ES"/>
        </w:rPr>
      </w:pPr>
    </w:p>
    <w:p w:rsidR="001618B9" w:rsidRPr="0044001D" w:rsidRDefault="001618B9" w:rsidP="001618B9">
      <w:pPr>
        <w:jc w:val="center"/>
        <w:rPr>
          <w:rFonts w:ascii="Calibri cuerpo" w:hAnsi="Calibri cuerpo" w:cs="Arial"/>
          <w:b/>
          <w:szCs w:val="22"/>
          <w:lang w:val="es-ES"/>
        </w:rPr>
      </w:pPr>
      <w:r w:rsidRPr="0044001D">
        <w:rPr>
          <w:rFonts w:ascii="Calibri cuerpo" w:hAnsi="Calibri cuerpo" w:cs="Arial"/>
          <w:b/>
          <w:szCs w:val="22"/>
          <w:lang w:val="es-ES"/>
        </w:rPr>
        <w:t>FORMATO DE SOLICITUD DE DICTAMEN TÉCNICO</w:t>
      </w:r>
    </w:p>
    <w:p w:rsidR="0044001D" w:rsidRPr="00B3744F" w:rsidRDefault="0044001D" w:rsidP="001618B9">
      <w:pPr>
        <w:jc w:val="center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numPr>
          <w:ilvl w:val="0"/>
          <w:numId w:val="2"/>
        </w:numPr>
        <w:ind w:left="426" w:hanging="852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Datos de la Dependencia 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89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8"/>
        <w:gridCol w:w="5655"/>
      </w:tblGrid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ependencia Ejecutora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irección, Departamento o Área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 w:val="restart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mbre del responsabl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Teléfono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Correo electrónico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 w:val="restart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mbre del contacto solicitant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Teléfono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Correo electrónico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mbre del Proyecto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Fecha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numPr>
          <w:ilvl w:val="0"/>
          <w:numId w:val="2"/>
        </w:numPr>
        <w:ind w:left="426" w:hanging="852"/>
        <w:rPr>
          <w:rFonts w:ascii="Calibri cuerpo" w:hAnsi="Calibri cuerpo" w:cs="Arial"/>
          <w:b/>
          <w:lang w:val="es-ES"/>
        </w:rPr>
      </w:pPr>
      <w:r w:rsidRPr="00B3744F">
        <w:rPr>
          <w:rFonts w:ascii="Calibri cuerpo" w:hAnsi="Calibri cuerpo" w:cs="Arial"/>
          <w:b/>
          <w:lang w:val="es-ES"/>
        </w:rPr>
        <w:t>Antecedentes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lang w:val="es-MX"/>
        </w:rPr>
      </w:pP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1"/>
        <w:gridCol w:w="5670"/>
      </w:tblGrid>
      <w:tr w:rsidR="001618B9" w:rsidRPr="00B3744F" w:rsidTr="00E46AA7">
        <w:tc>
          <w:tcPr>
            <w:tcW w:w="3261" w:type="dxa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Generales: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559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. de servidores públicos que laboran en el área solicitant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escripción de las actividades realizadas en el área en donde se hará uso de los bienes y/o servicios  informáticos: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558"/>
        </w:trPr>
        <w:tc>
          <w:tcPr>
            <w:tcW w:w="3261" w:type="dxa"/>
            <w:vMerge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9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Características técnicas, así como el estado físico y funcional de los bienes informáticos con los que se cuenta actualment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 xml:space="preserve">Descripción general de los bienes y/ o servicios informáticos nuevos:  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540"/>
        </w:trPr>
        <w:tc>
          <w:tcPr>
            <w:tcW w:w="3261" w:type="dxa"/>
            <w:vMerge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261" w:type="dxa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Sistemas de Información que operarán con la nueva adquisición: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rPr>
          <w:rFonts w:ascii="Calibri cuerpo" w:hAnsi="Calibri cuerpo" w:cs="Arial"/>
          <w:b/>
          <w:lang w:val="es-ES"/>
        </w:rPr>
      </w:pPr>
    </w:p>
    <w:p w:rsid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B3744F" w:rsidRP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1618B9" w:rsidRPr="00D67720" w:rsidRDefault="001618B9" w:rsidP="001618B9">
      <w:pPr>
        <w:numPr>
          <w:ilvl w:val="0"/>
          <w:numId w:val="2"/>
        </w:numPr>
        <w:ind w:left="426" w:hanging="852"/>
        <w:rPr>
          <w:rFonts w:ascii="Calibri cuerpo" w:hAnsi="Calibri cuerpo" w:cs="Arial"/>
          <w:b/>
          <w:color w:val="FF0000"/>
          <w:lang w:val="es-ES"/>
        </w:rPr>
      </w:pPr>
      <w:bookmarkStart w:id="0" w:name="_GoBack"/>
      <w:r w:rsidRPr="00D67720">
        <w:rPr>
          <w:rFonts w:ascii="Calibri cuerpo" w:hAnsi="Calibri cuerpo" w:cs="Arial"/>
          <w:b/>
          <w:color w:val="FF0000"/>
          <w:lang w:val="es-ES"/>
        </w:rPr>
        <w:t>Alineación con el Plan Municipal de Desarrollo 201</w:t>
      </w:r>
      <w:r w:rsidR="004C13A8" w:rsidRPr="00D67720">
        <w:rPr>
          <w:rFonts w:ascii="Calibri cuerpo" w:hAnsi="Calibri cuerpo" w:cs="Arial"/>
          <w:b/>
          <w:color w:val="FF0000"/>
          <w:lang w:val="es-ES"/>
        </w:rPr>
        <w:t>8</w:t>
      </w:r>
      <w:r w:rsidRPr="00D67720">
        <w:rPr>
          <w:rFonts w:ascii="Calibri cuerpo" w:hAnsi="Calibri cuerpo" w:cs="Arial"/>
          <w:b/>
          <w:color w:val="FF0000"/>
          <w:lang w:val="es-ES"/>
        </w:rPr>
        <w:t>-2</w:t>
      </w:r>
      <w:r w:rsidR="004C13A8" w:rsidRPr="00D67720">
        <w:rPr>
          <w:rFonts w:ascii="Calibri cuerpo" w:hAnsi="Calibri cuerpo" w:cs="Arial"/>
          <w:b/>
          <w:color w:val="FF0000"/>
          <w:lang w:val="es-ES"/>
        </w:rPr>
        <w:t>021</w:t>
      </w:r>
    </w:p>
    <w:bookmarkEnd w:id="0"/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ES"/>
        </w:rPr>
      </w:pPr>
    </w:p>
    <w:tbl>
      <w:tblPr>
        <w:tblW w:w="89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8"/>
        <w:gridCol w:w="5655"/>
      </w:tblGrid>
      <w:tr w:rsidR="001618B9" w:rsidRPr="00B3744F" w:rsidTr="00E46AA7">
        <w:trPr>
          <w:trHeight w:val="273"/>
        </w:trPr>
        <w:tc>
          <w:tcPr>
            <w:tcW w:w="3318" w:type="dxa"/>
            <w:vMerge w:val="restart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Objetivo rector al que se alinea el Proyecto o adquisición, con respecto al Plan Municipal de Desarrollo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Eje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Línea estratégica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Objetivo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Estrategia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Línea de acción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6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27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26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44001D" w:rsidRPr="00B3744F" w:rsidRDefault="0044001D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numPr>
          <w:ilvl w:val="0"/>
          <w:numId w:val="2"/>
        </w:numPr>
        <w:ind w:hanging="1146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Datos generales del proyecto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893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95"/>
        <w:gridCol w:w="4536"/>
      </w:tblGrid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ivel de Operación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 xml:space="preserve">Impacto: 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Beneficios del proyecto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Riesgos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Indicadores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uración estimada del proyecto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Anexos: cronograma</w:t>
            </w:r>
            <w:r w:rsidRPr="00B3744F">
              <w:rPr>
                <w:rFonts w:ascii="Calibri cuerpo" w:hAnsi="Calibri cuerpo" w:cs="Arial"/>
                <w:bCs/>
                <w:sz w:val="22"/>
                <w:lang w:val="es-MX"/>
              </w:rPr>
              <w:t>, diagrama de procesos, diagrama de red y/o cualquier otro que coadyuve en la definición y ejecución del proyecto.</w:t>
            </w:r>
          </w:p>
        </w:tc>
        <w:tc>
          <w:tcPr>
            <w:tcW w:w="4536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B3744F" w:rsidRDefault="00B3744F" w:rsidP="00B3744F">
      <w:pPr>
        <w:ind w:left="720"/>
        <w:jc w:val="both"/>
        <w:rPr>
          <w:rFonts w:ascii="Calibri cuerpo" w:hAnsi="Calibri cuerpo" w:cs="Arial"/>
          <w:b/>
          <w:lang w:val="es-ES"/>
        </w:rPr>
      </w:pPr>
    </w:p>
    <w:p w:rsidR="001618B9" w:rsidRPr="00B3744F" w:rsidRDefault="001618B9" w:rsidP="001618B9">
      <w:pPr>
        <w:numPr>
          <w:ilvl w:val="0"/>
          <w:numId w:val="2"/>
        </w:numPr>
        <w:ind w:hanging="1146"/>
        <w:jc w:val="both"/>
        <w:rPr>
          <w:rFonts w:ascii="Calibri cuerpo" w:hAnsi="Calibri cuerpo" w:cs="Arial"/>
          <w:b/>
          <w:lang w:val="es-ES"/>
        </w:rPr>
      </w:pPr>
      <w:r w:rsidRPr="00B3744F">
        <w:rPr>
          <w:rFonts w:ascii="Calibri cuerpo" w:hAnsi="Calibri cuerpo" w:cs="Arial"/>
          <w:b/>
          <w:lang w:val="es-ES"/>
        </w:rPr>
        <w:t xml:space="preserve">Descripción Específica de la Adquisición </w:t>
      </w:r>
    </w:p>
    <w:p w:rsidR="001618B9" w:rsidRPr="00B3744F" w:rsidRDefault="001618B9" w:rsidP="001618B9">
      <w:pPr>
        <w:ind w:left="720"/>
        <w:jc w:val="both"/>
        <w:rPr>
          <w:rFonts w:ascii="Calibri cuerpo" w:hAnsi="Calibri cuerpo" w:cs="Arial"/>
          <w:b/>
          <w:lang w:val="es-ES"/>
        </w:rPr>
      </w:pPr>
    </w:p>
    <w:p w:rsidR="001618B9" w:rsidRPr="00B3744F" w:rsidRDefault="001618B9" w:rsidP="001618B9">
      <w:pPr>
        <w:ind w:firstLine="360"/>
        <w:jc w:val="both"/>
        <w:rPr>
          <w:rFonts w:ascii="Calibri cuerpo" w:hAnsi="Calibri cuerpo" w:cs="Arial"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5.1 Hardware:</w:t>
      </w:r>
      <w:r w:rsidRPr="00B3744F">
        <w:rPr>
          <w:rFonts w:ascii="Calibri cuerpo" w:hAnsi="Calibri cuerpo" w:cs="Arial"/>
          <w:bCs/>
          <w:lang w:val="es-MX"/>
        </w:rPr>
        <w:t xml:space="preserve"> </w:t>
      </w:r>
    </w:p>
    <w:p w:rsidR="001618B9" w:rsidRPr="00B3744F" w:rsidRDefault="001618B9" w:rsidP="001618B9">
      <w:pPr>
        <w:ind w:firstLine="720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bCs/>
          <w:lang w:val="es-MX"/>
        </w:rPr>
        <w:t xml:space="preserve">5.1.1 Computadoras Personales </w:t>
      </w:r>
    </w:p>
    <w:p w:rsidR="001618B9" w:rsidRPr="00B3744F" w:rsidRDefault="001618B9" w:rsidP="001618B9">
      <w:pPr>
        <w:ind w:left="720" w:firstLine="720"/>
        <w:rPr>
          <w:rFonts w:ascii="Calibri cuerpo" w:hAnsi="Calibri cuerpo" w:cs="Arial"/>
          <w:b/>
          <w:lang w:val="es-MX"/>
        </w:rPr>
      </w:pPr>
    </w:p>
    <w:tbl>
      <w:tblPr>
        <w:tblW w:w="72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080"/>
        <w:gridCol w:w="1260"/>
        <w:gridCol w:w="2520"/>
      </w:tblGrid>
      <w:tr w:rsidR="001618B9" w:rsidRPr="00B3744F" w:rsidTr="00B3744F">
        <w:trPr>
          <w:jc w:val="center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080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Origen de recursos</w:t>
            </w:r>
          </w:p>
        </w:tc>
        <w:tc>
          <w:tcPr>
            <w:tcW w:w="2520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EQUIPO TIPO BÁSICO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EQUIPO TIPO AVANZADO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APTOP  EMPRESARIAL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APTOP  AVANZADA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APTOPS  2 EN 1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P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1618B9" w:rsidRPr="00B3744F" w:rsidRDefault="001618B9" w:rsidP="001618B9">
      <w:pPr>
        <w:ind w:firstLine="720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bCs/>
          <w:lang w:val="es-MX"/>
        </w:rPr>
        <w:t xml:space="preserve">5.1.2 Equipo de Impresión </w:t>
      </w:r>
    </w:p>
    <w:p w:rsidR="001618B9" w:rsidRPr="00B3744F" w:rsidRDefault="001618B9" w:rsidP="001618B9">
      <w:pPr>
        <w:ind w:left="720" w:firstLine="720"/>
        <w:rPr>
          <w:rFonts w:ascii="Calibri cuerpo" w:hAnsi="Calibri cuerpo" w:cs="Arial"/>
          <w:b/>
          <w:lang w:val="es-MX"/>
        </w:rPr>
      </w:pPr>
    </w:p>
    <w:tbl>
      <w:tblPr>
        <w:tblW w:w="734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06"/>
        <w:gridCol w:w="1134"/>
        <w:gridCol w:w="1276"/>
      </w:tblGrid>
      <w:tr w:rsidR="001618B9" w:rsidRPr="00B3744F" w:rsidTr="00780E34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1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Usuarios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27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Origen de recursos</w:t>
            </w: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  B/N BÁSICA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B/N INTERMEDIO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B/N AVANZADO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ESPECIAL A COLOR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ab/>
      </w:r>
    </w:p>
    <w:p w:rsidR="001618B9" w:rsidRPr="00B3744F" w:rsidRDefault="001618B9" w:rsidP="001618B9">
      <w:pPr>
        <w:ind w:left="720"/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bCs/>
          <w:lang w:val="es-MX"/>
        </w:rPr>
        <w:t xml:space="preserve">5.1.3 Especializado (equipo de cómputo alto desempeño, equipo de cómputo alto diseño, </w:t>
      </w:r>
      <w:proofErr w:type="spellStart"/>
      <w:r w:rsidRPr="00B3744F">
        <w:rPr>
          <w:rFonts w:ascii="Calibri cuerpo" w:hAnsi="Calibri cuerpo" w:cs="Arial"/>
          <w:b/>
          <w:bCs/>
          <w:lang w:val="es-MX"/>
        </w:rPr>
        <w:t>workstation</w:t>
      </w:r>
      <w:proofErr w:type="spellEnd"/>
      <w:r w:rsidRPr="00B3744F">
        <w:rPr>
          <w:rFonts w:ascii="Calibri cuerpo" w:hAnsi="Calibri cuerpo" w:cs="Arial"/>
          <w:b/>
          <w:bCs/>
          <w:lang w:val="es-MX"/>
        </w:rPr>
        <w:t>, servidores, comunicaciones, plotters, scanner, cámaras fotográficas, video proyectores, reguladores, ups, otros).</w:t>
      </w:r>
    </w:p>
    <w:p w:rsidR="001618B9" w:rsidRPr="00B3744F" w:rsidRDefault="001618B9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tbl>
      <w:tblPr>
        <w:tblW w:w="73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135"/>
        <w:gridCol w:w="1947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13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4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ind w:firstLine="720"/>
        <w:rPr>
          <w:rFonts w:ascii="Calibri cuerpo" w:hAnsi="Calibri cuerpo" w:cs="Arial"/>
          <w:b/>
          <w:bCs/>
          <w:lang w:val="es-MX"/>
        </w:rPr>
      </w:pPr>
    </w:p>
    <w:p w:rsidR="001618B9" w:rsidRPr="00B3744F" w:rsidRDefault="001618B9" w:rsidP="001618B9">
      <w:pPr>
        <w:ind w:firstLine="720"/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1.4 </w:t>
      </w:r>
      <w:r w:rsidRPr="00B3744F">
        <w:rPr>
          <w:rFonts w:ascii="Calibri cuerpo" w:hAnsi="Calibri cuerpo" w:cs="Arial"/>
          <w:b/>
          <w:bCs/>
          <w:lang w:val="es-MX"/>
        </w:rPr>
        <w:t xml:space="preserve">Otros equipos (tabletas, </w:t>
      </w:r>
      <w:proofErr w:type="spellStart"/>
      <w:r w:rsidRPr="00B3744F">
        <w:rPr>
          <w:rFonts w:ascii="Calibri cuerpo" w:hAnsi="Calibri cuerpo" w:cs="Arial"/>
          <w:b/>
          <w:bCs/>
          <w:lang w:val="es-MX"/>
        </w:rPr>
        <w:t>netbook</w:t>
      </w:r>
      <w:proofErr w:type="spellEnd"/>
      <w:r w:rsidRPr="00B3744F">
        <w:rPr>
          <w:rFonts w:ascii="Calibri cuerpo" w:hAnsi="Calibri cuerpo" w:cs="Arial"/>
          <w:b/>
          <w:bCs/>
          <w:lang w:val="es-MX"/>
        </w:rPr>
        <w:t>)</w:t>
      </w:r>
    </w:p>
    <w:tbl>
      <w:tblPr>
        <w:tblW w:w="73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277"/>
        <w:gridCol w:w="1805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27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80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0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0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ind w:left="1305"/>
        <w:jc w:val="both"/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2 </w:t>
      </w:r>
      <w:r w:rsidRPr="00B3744F">
        <w:rPr>
          <w:rFonts w:ascii="Calibri cuerpo" w:hAnsi="Calibri cuerpo" w:cs="Arial"/>
          <w:b/>
          <w:bCs/>
          <w:lang w:val="es-MX"/>
        </w:rPr>
        <w:t>Software</w:t>
      </w:r>
    </w:p>
    <w:p w:rsidR="001618B9" w:rsidRPr="00B3744F" w:rsidRDefault="001618B9" w:rsidP="001618B9">
      <w:pPr>
        <w:rPr>
          <w:rFonts w:ascii="Calibri cuerpo" w:hAnsi="Calibri cuerpo" w:cs="Arial"/>
          <w:bCs/>
          <w:lang w:val="es-MX"/>
        </w:rPr>
      </w:pPr>
    </w:p>
    <w:tbl>
      <w:tblPr>
        <w:tblW w:w="712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149"/>
        <w:gridCol w:w="1701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Soft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149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701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4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0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4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0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3 Telecomunicaciones: </w:t>
      </w: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tbl>
      <w:tblPr>
        <w:tblW w:w="708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828"/>
        <w:gridCol w:w="900"/>
        <w:gridCol w:w="1253"/>
        <w:gridCol w:w="1984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</w:t>
            </w:r>
          </w:p>
        </w:tc>
        <w:tc>
          <w:tcPr>
            <w:tcW w:w="82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253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84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4 Capacitación: </w:t>
      </w: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tbl>
      <w:tblPr>
        <w:tblW w:w="735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817"/>
        <w:gridCol w:w="1275"/>
        <w:gridCol w:w="1861"/>
      </w:tblGrid>
      <w:tr w:rsidR="001618B9" w:rsidRPr="001E7CF6" w:rsidTr="00780E34">
        <w:trPr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urso</w:t>
            </w:r>
          </w:p>
        </w:tc>
        <w:tc>
          <w:tcPr>
            <w:tcW w:w="181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Perfil del personal</w:t>
            </w:r>
          </w:p>
        </w:tc>
        <w:tc>
          <w:tcPr>
            <w:tcW w:w="127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uración</w:t>
            </w:r>
          </w:p>
        </w:tc>
        <w:tc>
          <w:tcPr>
            <w:tcW w:w="1861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40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6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40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6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E7CF6" w:rsidRDefault="001E7CF6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5.5 Otros requerimientos (servicios, arrendamientos, asesoría)</w:t>
      </w: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tbl>
      <w:tblPr>
        <w:tblW w:w="76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268"/>
        <w:gridCol w:w="1417"/>
        <w:gridCol w:w="1995"/>
      </w:tblGrid>
      <w:tr w:rsidR="001618B9" w:rsidRPr="001E7CF6" w:rsidTr="00780E34">
        <w:trPr>
          <w:jc w:val="center"/>
        </w:trPr>
        <w:tc>
          <w:tcPr>
            <w:tcW w:w="2946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</w:t>
            </w:r>
          </w:p>
        </w:tc>
        <w:tc>
          <w:tcPr>
            <w:tcW w:w="126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uración</w:t>
            </w:r>
          </w:p>
        </w:tc>
        <w:tc>
          <w:tcPr>
            <w:tcW w:w="141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9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94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4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9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94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4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9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tabs>
          <w:tab w:val="left" w:pos="284"/>
        </w:tabs>
        <w:ind w:hanging="426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6.      Datos de Suficiencia Presupuestal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0" w:type="auto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</w:tblGrid>
      <w:tr w:rsidR="001618B9" w:rsidRPr="001E7CF6" w:rsidTr="00780E34">
        <w:trPr>
          <w:trHeight w:val="70"/>
          <w:jc w:val="center"/>
        </w:trPr>
        <w:tc>
          <w:tcPr>
            <w:tcW w:w="2127" w:type="dxa"/>
          </w:tcPr>
          <w:p w:rsidR="001618B9" w:rsidRPr="001E7CF6" w:rsidRDefault="001618B9" w:rsidP="00E46AA7">
            <w:pPr>
              <w:jc w:val="right"/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sz w:val="22"/>
                <w:lang w:val="es-MX"/>
              </w:rPr>
              <w:t>Número de oficio de autorización de suficiencia presupuestal</w:t>
            </w:r>
          </w:p>
        </w:tc>
        <w:tc>
          <w:tcPr>
            <w:tcW w:w="171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27" w:type="dxa"/>
          </w:tcPr>
          <w:p w:rsidR="001618B9" w:rsidRPr="001E7CF6" w:rsidRDefault="001618B9" w:rsidP="00E46AA7">
            <w:pPr>
              <w:jc w:val="right"/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sz w:val="22"/>
                <w:lang w:val="es-MX"/>
              </w:rPr>
              <w:t>Fecha de oficio de autorización de suficiencia presupuestal</w:t>
            </w:r>
          </w:p>
        </w:tc>
        <w:tc>
          <w:tcPr>
            <w:tcW w:w="171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 xml:space="preserve"> </w:t>
            </w:r>
          </w:p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  <w:proofErr w:type="spellStart"/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dd</w:t>
            </w:r>
            <w:proofErr w:type="spellEnd"/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/mm/</w:t>
            </w:r>
            <w:proofErr w:type="spellStart"/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aa</w:t>
            </w:r>
            <w:proofErr w:type="spellEnd"/>
          </w:p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27" w:type="dxa"/>
          </w:tcPr>
          <w:p w:rsidR="001618B9" w:rsidRPr="001E7CF6" w:rsidRDefault="001618B9" w:rsidP="00E46AA7">
            <w:pPr>
              <w:jc w:val="right"/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sz w:val="22"/>
                <w:lang w:val="es-MX"/>
              </w:rPr>
              <w:t>Total de presupuesto disponible para la ejecución del proyecto</w:t>
            </w:r>
          </w:p>
        </w:tc>
        <w:tc>
          <w:tcPr>
            <w:tcW w:w="171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</w:p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$</w:t>
            </w:r>
          </w:p>
        </w:tc>
      </w:tr>
    </w:tbl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numPr>
          <w:ilvl w:val="0"/>
          <w:numId w:val="3"/>
        </w:numPr>
        <w:ind w:hanging="1146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Zonas geográficas que abarca el proyecto: 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618B9" w:rsidRPr="00B3744F" w:rsidTr="00E46AA7">
        <w:tc>
          <w:tcPr>
            <w:tcW w:w="960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numPr>
          <w:ilvl w:val="0"/>
          <w:numId w:val="3"/>
        </w:numPr>
        <w:ind w:hanging="1146"/>
        <w:rPr>
          <w:rFonts w:ascii="Calibri cuerpo" w:hAnsi="Calibri cuerpo" w:cs="Arial"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Nombres, Cargos, Dependencias y Firmas de los responsables del proyecto:</w:t>
      </w:r>
      <w:r w:rsidRPr="00B3744F">
        <w:rPr>
          <w:rFonts w:ascii="Calibri cuerpo" w:hAnsi="Calibri cuerpo" w:cs="Arial"/>
          <w:bCs/>
          <w:lang w:val="es-MX"/>
        </w:rPr>
        <w:t xml:space="preserve"> 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Cs/>
          <w:lang w:val="es-MX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517"/>
        <w:gridCol w:w="2347"/>
        <w:gridCol w:w="1798"/>
      </w:tblGrid>
      <w:tr w:rsidR="001618B9" w:rsidRPr="001E7CF6" w:rsidTr="00B3744F">
        <w:tc>
          <w:tcPr>
            <w:tcW w:w="9606" w:type="dxa"/>
            <w:gridSpan w:val="4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RESPONSABLES DEL PROYECTO</w:t>
            </w:r>
          </w:p>
        </w:tc>
      </w:tr>
      <w:tr w:rsidR="001618B9" w:rsidRPr="001E7CF6" w:rsidTr="00B3744F">
        <w:tc>
          <w:tcPr>
            <w:tcW w:w="2944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Nombre</w:t>
            </w:r>
          </w:p>
        </w:tc>
        <w:tc>
          <w:tcPr>
            <w:tcW w:w="251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Cargo</w:t>
            </w:r>
          </w:p>
        </w:tc>
        <w:tc>
          <w:tcPr>
            <w:tcW w:w="234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Dependencia</w:t>
            </w:r>
          </w:p>
        </w:tc>
        <w:tc>
          <w:tcPr>
            <w:tcW w:w="179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Firma</w:t>
            </w:r>
          </w:p>
        </w:tc>
      </w:tr>
      <w:tr w:rsidR="001618B9" w:rsidRPr="001E7CF6" w:rsidTr="00E46AA7">
        <w:trPr>
          <w:trHeight w:val="262"/>
        </w:trPr>
        <w:tc>
          <w:tcPr>
            <w:tcW w:w="294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E46AA7">
        <w:trPr>
          <w:trHeight w:val="262"/>
        </w:trPr>
        <w:tc>
          <w:tcPr>
            <w:tcW w:w="294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E46AA7">
        <w:trPr>
          <w:trHeight w:val="262"/>
        </w:trPr>
        <w:tc>
          <w:tcPr>
            <w:tcW w:w="294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B3744F">
      <w:pPr>
        <w:rPr>
          <w:rFonts w:ascii="Calibri cuerpo" w:hAnsi="Calibri cuerpo"/>
        </w:rPr>
      </w:pPr>
    </w:p>
    <w:sectPr w:rsidR="001618B9" w:rsidRPr="00B3744F" w:rsidSect="00651EB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EB" w:rsidRDefault="00AC3DEB" w:rsidP="00A86CB8">
      <w:r>
        <w:separator/>
      </w:r>
    </w:p>
  </w:endnote>
  <w:endnote w:type="continuationSeparator" w:id="0">
    <w:p w:rsidR="00AC3DEB" w:rsidRDefault="00AC3DEB" w:rsidP="00A8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cuerp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charset w:val="00"/>
    <w:family w:val="auto"/>
    <w:pitch w:val="variable"/>
    <w:sig w:usb0="00000001" w:usb1="00000000" w:usb2="00000000" w:usb3="00000000" w:csb0="0000000B" w:csb1="00000000"/>
  </w:font>
  <w:font w:name="Gotham Black">
    <w:altName w:val="Century"/>
    <w:charset w:val="00"/>
    <w:family w:val="auto"/>
    <w:pitch w:val="variable"/>
    <w:sig w:usb0="00000001" w:usb1="00000000" w:usb2="00000000" w:usb3="00000000" w:csb0="0000000B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C0" w:rsidRDefault="00E02D6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922171</wp:posOffset>
              </wp:positionH>
              <wp:positionV relativeFrom="paragraph">
                <wp:posOffset>268530</wp:posOffset>
              </wp:positionV>
              <wp:extent cx="2334409" cy="281044"/>
              <wp:effectExtent l="0" t="0" r="8890" b="508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409" cy="2810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D6E" w:rsidRPr="00E02D6E" w:rsidRDefault="00E02D6E" w:rsidP="00E02D6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E02D6E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FORM.1782-A/SAD1821/1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08.85pt;margin-top:21.15pt;width:183.8pt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" fillcolor="white [3201]" stroked="f" strokeweight=".5pt">
              <v:textbox>
                <w:txbxContent>
                  <w:p w:rsidR="00E02D6E" w:rsidRPr="00E02D6E" w:rsidRDefault="00E02D6E" w:rsidP="00E02D6E">
                    <w:pPr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</w:pPr>
                    <w:r w:rsidRPr="00E02D6E"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  <w:t>FORM.1782-A/SAD1821/1118</w:t>
                    </w:r>
                  </w:p>
                </w:txbxContent>
              </v:textbox>
            </v:shape>
          </w:pict>
        </mc:Fallback>
      </mc:AlternateContent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303A90" wp14:editId="39437390">
              <wp:simplePos x="0" y="0"/>
              <wp:positionH relativeFrom="column">
                <wp:posOffset>2152650</wp:posOffset>
              </wp:positionH>
              <wp:positionV relativeFrom="paragraph">
                <wp:posOffset>-297180</wp:posOffset>
              </wp:positionV>
              <wp:extent cx="1830705" cy="225425"/>
              <wp:effectExtent l="0" t="0" r="0" b="31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070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BC0" w:rsidRPr="00300E0C" w:rsidRDefault="00087BC0" w:rsidP="00F43F40">
                          <w:pPr>
                            <w:jc w:val="center"/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 w:rsidRPr="00300E0C"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www.</w:t>
                          </w:r>
                          <w:r w:rsidRPr="00300E0C">
                            <w:rPr>
                              <w:rFonts w:ascii="Gotham Black" w:hAnsi="Gotham Black"/>
                              <w:b/>
                              <w:bCs/>
                              <w:color w:val="797979"/>
                              <w:sz w:val="16"/>
                              <w:szCs w:val="16"/>
                              <w:lang w:val="es-ES"/>
                            </w:rPr>
                            <w:t>pueblacapital</w:t>
                          </w:r>
                          <w:r w:rsidRPr="00300E0C"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69.5pt;margin-top:-23.4pt;width:144.1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" filled="f" stroked="f">
              <v:path arrowok="t"/>
              <v:textbox>
                <w:txbxContent>
                  <w:p w:rsidR="00087BC0" w:rsidRPr="00300E0C" w:rsidRDefault="00087BC0" w:rsidP="00F43F40">
                    <w:pPr>
                      <w:jc w:val="center"/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</w:pPr>
                    <w:r w:rsidRPr="00300E0C"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  <w:t>www.</w:t>
                    </w:r>
                    <w:r w:rsidRPr="00300E0C">
                      <w:rPr>
                        <w:rFonts w:ascii="Gotham Black" w:hAnsi="Gotham Black"/>
                        <w:b/>
                        <w:bCs/>
                        <w:color w:val="797979"/>
                        <w:sz w:val="16"/>
                        <w:szCs w:val="16"/>
                        <w:lang w:val="es-ES"/>
                      </w:rPr>
                      <w:t>pueblacapital</w:t>
                    </w:r>
                    <w:r w:rsidRPr="00300E0C"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  <w:t>.gob.mx</w:t>
                    </w:r>
                  </w:p>
                </w:txbxContent>
              </v:textbox>
            </v:shape>
          </w:pict>
        </mc:Fallback>
      </mc:AlternateContent>
    </w:r>
    <w:r w:rsidR="00A3757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BB53F90" wp14:editId="235478DE">
          <wp:simplePos x="0" y="0"/>
          <wp:positionH relativeFrom="column">
            <wp:posOffset>4158620</wp:posOffset>
          </wp:positionH>
          <wp:positionV relativeFrom="paragraph">
            <wp:posOffset>-15240</wp:posOffset>
          </wp:positionV>
          <wp:extent cx="121920" cy="125730"/>
          <wp:effectExtent l="0" t="0" r="0" b="7620"/>
          <wp:wrapNone/>
          <wp:docPr id="14" name="Imagen 14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D925E" wp14:editId="6FD5296A">
              <wp:simplePos x="0" y="0"/>
              <wp:positionH relativeFrom="column">
                <wp:posOffset>2305050</wp:posOffset>
              </wp:positionH>
              <wp:positionV relativeFrom="paragraph">
                <wp:posOffset>-69850</wp:posOffset>
              </wp:positionV>
              <wp:extent cx="1710055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B09" w:rsidRDefault="00087BC0" w:rsidP="00EA3D8C">
                          <w:pPr>
                            <w:jc w:val="center"/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  <w:r w:rsidRPr="00A3757A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Tel. +52 (222) 309.44.00 </w:t>
                          </w:r>
                        </w:p>
                        <w:p w:rsidR="00087BC0" w:rsidRPr="00A3757A" w:rsidRDefault="00EA3D8C" w:rsidP="00EA3D8C">
                          <w:pPr>
                            <w:jc w:val="center"/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  <w:r w:rsidRPr="00A3757A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Ext. </w:t>
                          </w:r>
                          <w:r w:rsidR="008C6B09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5294, 52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181.5pt;margin-top:-5.5pt;width:134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" filled="f" stroked="f">
              <v:path arrowok="t"/>
              <v:textbox>
                <w:txbxContent>
                  <w:p w:rsidR="008C6B09" w:rsidRDefault="00087BC0" w:rsidP="00EA3D8C">
                    <w:pPr>
                      <w:jc w:val="center"/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  <w:r w:rsidRPr="00A3757A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Tel. +52 (222) 309.44.00 </w:t>
                    </w:r>
                  </w:p>
                  <w:p w:rsidR="00087BC0" w:rsidRPr="00A3757A" w:rsidRDefault="00EA3D8C" w:rsidP="00EA3D8C">
                    <w:pPr>
                      <w:jc w:val="center"/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  <w:r w:rsidRPr="00A3757A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Ext. </w:t>
                    </w:r>
                    <w:r w:rsidR="008C6B09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5294, 5295</w:t>
                    </w:r>
                  </w:p>
                </w:txbxContent>
              </v:textbox>
            </v:shape>
          </w:pict>
        </mc:Fallback>
      </mc:AlternateContent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A2BEB8" wp14:editId="017B7263">
              <wp:simplePos x="0" y="0"/>
              <wp:positionH relativeFrom="column">
                <wp:posOffset>4222115</wp:posOffset>
              </wp:positionH>
              <wp:positionV relativeFrom="paragraph">
                <wp:posOffset>-66040</wp:posOffset>
              </wp:positionV>
              <wp:extent cx="802005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20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BC0" w:rsidRPr="00550FCD" w:rsidRDefault="00087BC0" w:rsidP="003E17C0">
                          <w:pP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@PueblaAy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332.45pt;margin-top:-5.2pt;width:63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" filled="f" stroked="f">
              <v:path arrowok="t"/>
              <v:textbox>
                <w:txbxContent>
                  <w:p w:rsidR="00087BC0" w:rsidRPr="00550FCD" w:rsidRDefault="00087BC0" w:rsidP="003E17C0">
                    <w:pP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@PueblaAyto</w:t>
                    </w:r>
                  </w:p>
                </w:txbxContent>
              </v:textbox>
            </v:shape>
          </w:pict>
        </mc:Fallback>
      </mc:AlternateContent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FF5C3" wp14:editId="65E423B6">
              <wp:simplePos x="0" y="0"/>
              <wp:positionH relativeFrom="column">
                <wp:posOffset>-598170</wp:posOffset>
              </wp:positionH>
              <wp:positionV relativeFrom="paragraph">
                <wp:posOffset>-48895</wp:posOffset>
              </wp:positionV>
              <wp:extent cx="2903220" cy="34290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3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B87" w:rsidRPr="006A6B87" w:rsidRDefault="006A6B87" w:rsidP="006A6B87">
                          <w:pP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MX"/>
                            </w:rPr>
                          </w:pPr>
                          <w:r w:rsidRPr="006A6B87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Reforma No. 126, 4to. Piso Centro Histórico, Puebla, </w:t>
                          </w:r>
                          <w:proofErr w:type="spellStart"/>
                          <w:r w:rsidRPr="006A6B87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Pue</w:t>
                          </w:r>
                          <w:proofErr w:type="spellEnd"/>
                          <w:r w:rsidRPr="006A6B87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 C.P. 72000</w:t>
                          </w:r>
                        </w:p>
                        <w:p w:rsidR="00087BC0" w:rsidRPr="00EA3D8C" w:rsidRDefault="00087BC0">
                          <w:pP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6" o:spid="_x0000_s1029" type="#_x0000_t202" style="position:absolute;margin-left:-47.1pt;margin-top:-3.85pt;width:228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" filled="f" stroked="f">
              <v:path arrowok="t"/>
              <v:textbox>
                <w:txbxContent>
                  <w:p w:rsidR="006A6B87" w:rsidRPr="006A6B87" w:rsidRDefault="006A6B87" w:rsidP="006A6B87">
                    <w:pP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MX"/>
                      </w:rPr>
                    </w:pPr>
                    <w:r w:rsidRPr="006A6B87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Reforma No. 126, 4to. Piso Centro Histórico, Puebla, </w:t>
                    </w:r>
                    <w:proofErr w:type="spellStart"/>
                    <w:r w:rsidRPr="006A6B87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Pue</w:t>
                    </w:r>
                    <w:proofErr w:type="spellEnd"/>
                    <w:r w:rsidRPr="006A6B87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 C.P. 72000</w:t>
                    </w:r>
                  </w:p>
                  <w:p w:rsidR="00087BC0" w:rsidRPr="00EA3D8C" w:rsidRDefault="00087BC0">
                    <w:pP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A3D8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C3AFBAB" wp14:editId="7DD5C74D">
          <wp:simplePos x="0" y="0"/>
          <wp:positionH relativeFrom="column">
            <wp:posOffset>2340605</wp:posOffset>
          </wp:positionH>
          <wp:positionV relativeFrom="paragraph">
            <wp:posOffset>-9525</wp:posOffset>
          </wp:positionV>
          <wp:extent cx="125730" cy="125730"/>
          <wp:effectExtent l="0" t="0" r="7620" b="7620"/>
          <wp:wrapNone/>
          <wp:docPr id="13" name="Imagen 13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D8C" w:rsidRPr="00EE76F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D4BE2AA" wp14:editId="334359D1">
          <wp:simplePos x="0" y="0"/>
          <wp:positionH relativeFrom="column">
            <wp:posOffset>-724530</wp:posOffset>
          </wp:positionH>
          <wp:positionV relativeFrom="paragraph">
            <wp:posOffset>-6350</wp:posOffset>
          </wp:positionV>
          <wp:extent cx="121920" cy="125730"/>
          <wp:effectExtent l="0" t="0" r="0" b="7620"/>
          <wp:wrapNone/>
          <wp:docPr id="12" name="Imagen 12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D8C" w:rsidRPr="00EE76F6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9D97A66" wp14:editId="67395BDE">
          <wp:simplePos x="0" y="0"/>
          <wp:positionH relativeFrom="column">
            <wp:posOffset>5095245</wp:posOffset>
          </wp:positionH>
          <wp:positionV relativeFrom="paragraph">
            <wp:posOffset>-6985</wp:posOffset>
          </wp:positionV>
          <wp:extent cx="121920" cy="125730"/>
          <wp:effectExtent l="0" t="0" r="0" b="7620"/>
          <wp:wrapNone/>
          <wp:docPr id="15" name="Imagen 15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6320F" wp14:editId="1D3B3E32">
              <wp:simplePos x="0" y="0"/>
              <wp:positionH relativeFrom="column">
                <wp:posOffset>5173345</wp:posOffset>
              </wp:positionH>
              <wp:positionV relativeFrom="paragraph">
                <wp:posOffset>-44450</wp:posOffset>
              </wp:positionV>
              <wp:extent cx="1461135" cy="3429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11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BC0" w:rsidRPr="00550FCD" w:rsidRDefault="00087BC0" w:rsidP="003E17C0">
                          <w:pP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H.Ayuntamientode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30" type="#_x0000_t202" style="position:absolute;margin-left:407.35pt;margin-top:-3.5pt;width:115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" filled="f" stroked="f">
              <v:path arrowok="t"/>
              <v:textbox>
                <w:txbxContent>
                  <w:p w:rsidR="00087BC0" w:rsidRPr="00550FCD" w:rsidRDefault="00087BC0" w:rsidP="003E17C0">
                    <w:pP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H.AyuntamientodePuebl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EB" w:rsidRDefault="00AC3DEB" w:rsidP="00A86CB8">
      <w:r>
        <w:separator/>
      </w:r>
    </w:p>
  </w:footnote>
  <w:footnote w:type="continuationSeparator" w:id="0">
    <w:p w:rsidR="00AC3DEB" w:rsidRDefault="00AC3DEB" w:rsidP="00A8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C0" w:rsidRDefault="00087BC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5445292E" wp14:editId="7C49BEF8">
          <wp:simplePos x="0" y="0"/>
          <wp:positionH relativeFrom="column">
            <wp:posOffset>-1073155</wp:posOffset>
          </wp:positionH>
          <wp:positionV relativeFrom="paragraph">
            <wp:posOffset>-449580</wp:posOffset>
          </wp:positionV>
          <wp:extent cx="7772400" cy="1512000"/>
          <wp:effectExtent l="0" t="0" r="0" b="0"/>
          <wp:wrapNone/>
          <wp:docPr id="10" name="Imagen 10" descr="papeleria%20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%20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6280"/>
    <w:multiLevelType w:val="hybridMultilevel"/>
    <w:tmpl w:val="20581AFC"/>
    <w:lvl w:ilvl="0" w:tplc="AA4832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F5BFC"/>
    <w:multiLevelType w:val="multilevel"/>
    <w:tmpl w:val="077EB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">
    <w:nsid w:val="690F3147"/>
    <w:multiLevelType w:val="hybridMultilevel"/>
    <w:tmpl w:val="49D61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B8"/>
    <w:rsid w:val="00023D20"/>
    <w:rsid w:val="00087BC0"/>
    <w:rsid w:val="00134BB3"/>
    <w:rsid w:val="001618B9"/>
    <w:rsid w:val="00183C7F"/>
    <w:rsid w:val="001E7CF6"/>
    <w:rsid w:val="002403E8"/>
    <w:rsid w:val="00255D09"/>
    <w:rsid w:val="002C28F1"/>
    <w:rsid w:val="00300E0C"/>
    <w:rsid w:val="00355A0E"/>
    <w:rsid w:val="003A0F56"/>
    <w:rsid w:val="003C1CFD"/>
    <w:rsid w:val="003E0BA8"/>
    <w:rsid w:val="003E17C0"/>
    <w:rsid w:val="0044001D"/>
    <w:rsid w:val="004812BC"/>
    <w:rsid w:val="004C13A8"/>
    <w:rsid w:val="00550072"/>
    <w:rsid w:val="00550FCD"/>
    <w:rsid w:val="005517BE"/>
    <w:rsid w:val="005A6183"/>
    <w:rsid w:val="00651EBC"/>
    <w:rsid w:val="006A6B87"/>
    <w:rsid w:val="006C0D08"/>
    <w:rsid w:val="006F0047"/>
    <w:rsid w:val="007467E1"/>
    <w:rsid w:val="00780E34"/>
    <w:rsid w:val="008C6B09"/>
    <w:rsid w:val="009001D1"/>
    <w:rsid w:val="00900638"/>
    <w:rsid w:val="009033B4"/>
    <w:rsid w:val="00917F33"/>
    <w:rsid w:val="009526F4"/>
    <w:rsid w:val="00954EAE"/>
    <w:rsid w:val="00A3757A"/>
    <w:rsid w:val="00A5524B"/>
    <w:rsid w:val="00A86CB8"/>
    <w:rsid w:val="00A972E9"/>
    <w:rsid w:val="00AC3DEB"/>
    <w:rsid w:val="00B3744F"/>
    <w:rsid w:val="00B450A3"/>
    <w:rsid w:val="00C2227C"/>
    <w:rsid w:val="00C4338B"/>
    <w:rsid w:val="00C47714"/>
    <w:rsid w:val="00CD12DF"/>
    <w:rsid w:val="00D10C9E"/>
    <w:rsid w:val="00D67720"/>
    <w:rsid w:val="00D8560D"/>
    <w:rsid w:val="00D90F36"/>
    <w:rsid w:val="00DC33E2"/>
    <w:rsid w:val="00DE0584"/>
    <w:rsid w:val="00DF0A48"/>
    <w:rsid w:val="00E02D6E"/>
    <w:rsid w:val="00E060D7"/>
    <w:rsid w:val="00EA3D8C"/>
    <w:rsid w:val="00EE76F6"/>
    <w:rsid w:val="00F43F40"/>
    <w:rsid w:val="00FD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CB8"/>
  </w:style>
  <w:style w:type="paragraph" w:styleId="Piedepgina">
    <w:name w:val="footer"/>
    <w:basedOn w:val="Normal"/>
    <w:link w:val="PiedepginaCar"/>
    <w:uiPriority w:val="99"/>
    <w:unhideWhenUsed/>
    <w:rsid w:val="00A8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B8"/>
  </w:style>
  <w:style w:type="paragraph" w:styleId="Sinespaciado">
    <w:name w:val="No Spacing"/>
    <w:uiPriority w:val="1"/>
    <w:qFormat/>
    <w:rsid w:val="00900638"/>
    <w:rPr>
      <w:sz w:val="22"/>
      <w:szCs w:val="22"/>
      <w:lang w:val="es-MX"/>
    </w:rPr>
  </w:style>
  <w:style w:type="paragraph" w:styleId="Textoindependiente">
    <w:name w:val="Body Text"/>
    <w:aliases w:val=" Car"/>
    <w:basedOn w:val="Normal"/>
    <w:link w:val="TextoindependienteCar"/>
    <w:rsid w:val="00D8560D"/>
    <w:pPr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8560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8560D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56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0D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D8560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560D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CB8"/>
  </w:style>
  <w:style w:type="paragraph" w:styleId="Piedepgina">
    <w:name w:val="footer"/>
    <w:basedOn w:val="Normal"/>
    <w:link w:val="PiedepginaCar"/>
    <w:uiPriority w:val="99"/>
    <w:unhideWhenUsed/>
    <w:rsid w:val="00A8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B8"/>
  </w:style>
  <w:style w:type="paragraph" w:styleId="Sinespaciado">
    <w:name w:val="No Spacing"/>
    <w:uiPriority w:val="1"/>
    <w:qFormat/>
    <w:rsid w:val="00900638"/>
    <w:rPr>
      <w:sz w:val="22"/>
      <w:szCs w:val="22"/>
      <w:lang w:val="es-MX"/>
    </w:rPr>
  </w:style>
  <w:style w:type="paragraph" w:styleId="Textoindependiente">
    <w:name w:val="Body Text"/>
    <w:aliases w:val=" Car"/>
    <w:basedOn w:val="Normal"/>
    <w:link w:val="TextoindependienteCar"/>
    <w:rsid w:val="00D8560D"/>
    <w:pPr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8560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8560D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56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0D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D8560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560D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825B-0F53-4686-9B68-9C483781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4</cp:revision>
  <dcterms:created xsi:type="dcterms:W3CDTF">2018-11-20T16:37:00Z</dcterms:created>
  <dcterms:modified xsi:type="dcterms:W3CDTF">2019-01-23T19:12:00Z</dcterms:modified>
</cp:coreProperties>
</file>